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A25AC5" w:rsidRDefault="00745185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791E82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30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11/2023</w:t>
      </w:r>
      <w:r w:rsidR="00FF0CA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</w:p>
    <w:p w:rsidR="00924AA0" w:rsidRDefault="008D0E0F" w:rsidP="0060085B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2449AE" w:rsidRDefault="002449AE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80548" w:rsidRDefault="00791E82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2449AE" w:rsidRDefault="002449AE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91E82" w:rsidRDefault="00791E82" w:rsidP="00791E8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7/2023 </w:t>
      </w:r>
      <w:r w:rsidR="00D334F3">
        <w:rPr>
          <w:rFonts w:ascii="Ebrima" w:hAnsi="Ebrima" w:cs="Arial"/>
          <w:b/>
          <w:color w:val="000000"/>
          <w:sz w:val="22"/>
          <w:szCs w:val="22"/>
        </w:rPr>
        <w:t>–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VETO</w:t>
      </w:r>
      <w:r w:rsidR="00D334F3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791E82" w:rsidRPr="00D334F3" w:rsidRDefault="00791E82" w:rsidP="00791E8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334F3" w:rsidRPr="00D334F3">
        <w:rPr>
          <w:rFonts w:ascii="Ebrima" w:hAnsi="Ebrima" w:cs="Arial"/>
          <w:color w:val="000000"/>
          <w:sz w:val="22"/>
          <w:szCs w:val="22"/>
        </w:rPr>
        <w:t>CONSIDERA PATRIMÔNIO CULTURAL DE NATUREZA IMATERIAL A PESCA ARTESANAL DO BAIRRO DE BOA VIAGEM E DÁ OUTRAS PROVIDÊNCIAS</w:t>
      </w:r>
    </w:p>
    <w:p w:rsidR="00791E82" w:rsidRDefault="00791E82" w:rsidP="00791E82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791E82" w:rsidRDefault="00791E82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91E82" w:rsidRDefault="00791E82" w:rsidP="00791E8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238/2023 </w:t>
      </w:r>
      <w:r w:rsidR="00C81649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791E82" w:rsidRPr="00D334F3" w:rsidRDefault="00791E82" w:rsidP="00791E8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334F3" w:rsidRPr="00D334F3">
        <w:rPr>
          <w:rFonts w:ascii="Ebrima" w:hAnsi="Ebrima" w:cs="Arial"/>
          <w:color w:val="000000"/>
          <w:sz w:val="22"/>
          <w:szCs w:val="22"/>
        </w:rPr>
        <w:t>CONCEDE O TÍTULO DE CIDADÃO BENEMÉRITO AO SENHOR CAIO BENÍCIO, POR ATO DE CORAGEM AO CONTER UM ATAQUE A TRÊS CRIANÇAS E DOIS ADULTOS NA PORTA DE UMA ESCOLA, NA CIDADE DE DUBLIN, NA IRLANDA.</w:t>
      </w:r>
    </w:p>
    <w:p w:rsidR="00791E82" w:rsidRDefault="00791E82" w:rsidP="00791E82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:rsidR="00791E82" w:rsidRDefault="00791E82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F6950" w:rsidRDefault="00AF6950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5D4021" w:rsidRDefault="005D4021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80548" w:rsidRDefault="00B80548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2</w:t>
      </w:r>
      <w:r w:rsidR="00CB385B">
        <w:rPr>
          <w:rFonts w:ascii="Ebrima" w:hAnsi="Ebrima" w:cs="Arial"/>
          <w:b/>
          <w:color w:val="000000"/>
          <w:sz w:val="22"/>
          <w:szCs w:val="22"/>
        </w:rPr>
        <w:t>25</w:t>
      </w:r>
      <w:r w:rsidR="00DC4CBC"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</w:p>
    <w:p w:rsidR="00B80548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B385B" w:rsidRPr="00CB385B">
        <w:rPr>
          <w:rFonts w:ascii="Ebrima" w:hAnsi="Ebrima" w:cs="Arial"/>
          <w:color w:val="000000"/>
          <w:sz w:val="22"/>
          <w:szCs w:val="22"/>
        </w:rPr>
        <w:t>INSTITUI A COMPRA ASSISTIDA E REGULAMENTA SEU PROCEDIMENTO.</w:t>
      </w:r>
    </w:p>
    <w:p w:rsidR="00B80548" w:rsidRDefault="00B80548" w:rsidP="000F25A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MENSAGEM EXECUTIVA Nº 2</w:t>
      </w:r>
      <w:r w:rsidR="00CB385B">
        <w:rPr>
          <w:rFonts w:ascii="Ebrima" w:hAnsi="Ebrima" w:cs="Arial"/>
          <w:b/>
          <w:color w:val="000000"/>
          <w:sz w:val="22"/>
          <w:szCs w:val="22"/>
        </w:rPr>
        <w:t>7</w:t>
      </w:r>
      <w:r w:rsidR="00345109">
        <w:rPr>
          <w:rFonts w:ascii="Ebrima" w:hAnsi="Ebrima" w:cs="Arial"/>
          <w:b/>
          <w:color w:val="000000"/>
          <w:sz w:val="22"/>
          <w:szCs w:val="22"/>
        </w:rPr>
        <w:t>/2023</w:t>
      </w:r>
    </w:p>
    <w:p w:rsidR="00C81649" w:rsidRDefault="00C81649" w:rsidP="000F25A0">
      <w:pPr>
        <w:rPr>
          <w:rFonts w:ascii="Ebrima" w:hAnsi="Ebrima" w:cs="Arial"/>
          <w:b/>
          <w:color w:val="000000"/>
          <w:sz w:val="22"/>
          <w:szCs w:val="22"/>
        </w:rPr>
      </w:pPr>
    </w:p>
    <w:p w:rsidR="00C81649" w:rsidRDefault="00C81649" w:rsidP="00C8164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7/2023 </w:t>
      </w:r>
      <w:r w:rsidR="00F21CAA">
        <w:rPr>
          <w:rFonts w:ascii="Ebrima" w:hAnsi="Ebrima" w:cs="Arial"/>
          <w:b/>
          <w:color w:val="000000"/>
          <w:sz w:val="22"/>
          <w:szCs w:val="22"/>
        </w:rPr>
        <w:t>– APROVADO EM 1ª DISCUSSÃO, COM 12 VOTOS FAVORÁVEIS</w:t>
      </w:r>
    </w:p>
    <w:p w:rsidR="00C81649" w:rsidRDefault="00C81649" w:rsidP="00C8164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21CAA" w:rsidRPr="00F21CAA">
        <w:rPr>
          <w:rFonts w:ascii="Ebrima" w:hAnsi="Ebrima" w:cs="Arial"/>
          <w:color w:val="000000"/>
          <w:sz w:val="22"/>
          <w:szCs w:val="22"/>
        </w:rPr>
        <w:t>MODIFICA O QUADRO DE PESSOAL DA NITERÓI PREV E INSTITUI O PLANO DE CARGOS E SALÁRIOS DOS SEUS SERVIDORES E DÁ OUTRAS PROVIDÊNCIAS.</w:t>
      </w:r>
    </w:p>
    <w:p w:rsidR="00C81649" w:rsidRDefault="00C81649" w:rsidP="00C8164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 w:rsidR="00F21CAA">
        <w:rPr>
          <w:rFonts w:ascii="Ebrima" w:hAnsi="Ebrima" w:cs="Arial"/>
          <w:b/>
          <w:color w:val="000000"/>
          <w:sz w:val="22"/>
          <w:szCs w:val="22"/>
        </w:rPr>
        <w:t xml:space="preserve"> MENSAGEM EXECUTIVA Nº </w:t>
      </w:r>
      <w:r>
        <w:rPr>
          <w:rFonts w:ascii="Ebrima" w:hAnsi="Ebrima" w:cs="Arial"/>
          <w:b/>
          <w:color w:val="000000"/>
          <w:sz w:val="22"/>
          <w:szCs w:val="22"/>
        </w:rPr>
        <w:t>/2023</w:t>
      </w:r>
    </w:p>
    <w:p w:rsidR="00C81649" w:rsidRDefault="00C81649" w:rsidP="000F25A0">
      <w:pPr>
        <w:rPr>
          <w:rFonts w:ascii="Ebrima" w:hAnsi="Ebrima" w:cs="Arial"/>
          <w:b/>
          <w:color w:val="000000"/>
          <w:sz w:val="22"/>
          <w:szCs w:val="22"/>
        </w:rPr>
      </w:pPr>
    </w:p>
    <w:p w:rsidR="00D334F3" w:rsidRDefault="00D334F3" w:rsidP="00D33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37/2023 </w:t>
      </w:r>
      <w:r w:rsidR="00022A08">
        <w:rPr>
          <w:rFonts w:ascii="Ebrima" w:hAnsi="Ebrima" w:cs="Arial"/>
          <w:b/>
          <w:color w:val="000000"/>
          <w:sz w:val="22"/>
          <w:szCs w:val="22"/>
        </w:rPr>
        <w:t>– APROVADO EM 1ª DISCU</w:t>
      </w:r>
      <w:r w:rsidR="002E4F6B">
        <w:rPr>
          <w:rFonts w:ascii="Ebrima" w:hAnsi="Ebrima" w:cs="Arial"/>
          <w:b/>
          <w:color w:val="000000"/>
          <w:sz w:val="22"/>
          <w:szCs w:val="22"/>
        </w:rPr>
        <w:t>SSÃO, COM 15</w:t>
      </w:r>
      <w:r w:rsidR="00022A08">
        <w:rPr>
          <w:rFonts w:ascii="Ebrima" w:hAnsi="Ebrima" w:cs="Arial"/>
          <w:b/>
          <w:color w:val="000000"/>
          <w:sz w:val="22"/>
          <w:szCs w:val="22"/>
        </w:rPr>
        <w:t xml:space="preserve"> VOTOS FAVORÁVEIS</w:t>
      </w:r>
    </w:p>
    <w:p w:rsidR="00D334F3" w:rsidRPr="00D334F3" w:rsidRDefault="00D334F3" w:rsidP="00D334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D334F3">
        <w:rPr>
          <w:rFonts w:ascii="Ebrima" w:hAnsi="Ebrima" w:cs="Arial"/>
          <w:color w:val="000000"/>
          <w:sz w:val="22"/>
          <w:szCs w:val="22"/>
        </w:rPr>
        <w:t xml:space="preserve"> CRIA O DEPARTAMENTO DE PLANEJAMENTO E GESTÃO DE CONTRATOS DA CÂMARA MUNICIPAL DE NITERÓI E DÁ OUTRAS PROVIDÊNCIAS.</w:t>
      </w:r>
    </w:p>
    <w:p w:rsidR="00D334F3" w:rsidRDefault="00D334F3" w:rsidP="00D334F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SA DIRETORA 2023/2024</w:t>
      </w:r>
    </w:p>
    <w:p w:rsidR="00D334F3" w:rsidRDefault="00D334F3" w:rsidP="000F25A0">
      <w:pPr>
        <w:rPr>
          <w:rFonts w:ascii="Ebrima" w:hAnsi="Ebrima" w:cs="Arial"/>
          <w:b/>
          <w:color w:val="000000"/>
          <w:sz w:val="22"/>
          <w:szCs w:val="22"/>
        </w:rPr>
      </w:pPr>
    </w:p>
    <w:p w:rsidR="00D334F3" w:rsidRDefault="00D334F3" w:rsidP="00D33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SUBSTITUTIVO Nº 001/2023 AO PROJETO DE LEI Nº 238/2023 </w:t>
      </w:r>
      <w:r w:rsidR="002449AE">
        <w:rPr>
          <w:rFonts w:ascii="Ebrima" w:hAnsi="Ebrima" w:cs="Arial"/>
          <w:b/>
          <w:color w:val="000000"/>
          <w:sz w:val="22"/>
          <w:szCs w:val="22"/>
        </w:rPr>
        <w:t>– APROVADO COM EMENDA EM 1ª E 2ª DISCUSSÃO EREDAÇÃO FINAL, COM 17 VOTOS FAVORÁVEIS E DISPENSA DE INTERSTÍCIO DO VEREADOR PAULO EDUARDO GOMES</w:t>
      </w:r>
    </w:p>
    <w:p w:rsidR="00D334F3" w:rsidRPr="00D334F3" w:rsidRDefault="00D334F3" w:rsidP="00D334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334F3">
        <w:rPr>
          <w:rFonts w:ascii="Ebrima" w:hAnsi="Ebrima" w:cs="Arial"/>
          <w:color w:val="000000"/>
          <w:sz w:val="22"/>
          <w:szCs w:val="22"/>
        </w:rPr>
        <w:t>DISPÕE SOBRE OS CARGOS EM COMISSÃO DA ADMINISTRAÇÃO DA CÂMARA MUNICIPAL DE NITERÓI, SUAS RESPECTIVAS REMUNERAÇÕES E DÁ OUTRAS PROVIDÊNCIAS.</w:t>
      </w:r>
    </w:p>
    <w:p w:rsidR="00D334F3" w:rsidRDefault="00D334F3" w:rsidP="00D334F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SA DIRETORA 2023/2024</w:t>
      </w:r>
    </w:p>
    <w:p w:rsidR="002449AE" w:rsidRDefault="002449AE" w:rsidP="00D334F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449AE" w:rsidRDefault="002449AE" w:rsidP="00D334F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449AE" w:rsidRDefault="002449AE" w:rsidP="00D334F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449AE" w:rsidRDefault="002449AE" w:rsidP="00D334F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449AE" w:rsidRDefault="002449AE" w:rsidP="00D334F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449AE" w:rsidRDefault="002449AE" w:rsidP="00D334F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449AE" w:rsidRDefault="002449AE" w:rsidP="00D334F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449AE" w:rsidRDefault="002449AE" w:rsidP="00D334F3">
      <w:pPr>
        <w:rPr>
          <w:rFonts w:ascii="Ebrima" w:hAnsi="Ebrima" w:cs="Arial"/>
          <w:b/>
          <w:color w:val="000000"/>
          <w:sz w:val="22"/>
          <w:szCs w:val="22"/>
        </w:rPr>
      </w:pPr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DE1E8E" w:rsidRDefault="00DE1E8E" w:rsidP="00DE1E8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E1E8E" w:rsidRDefault="00D77F27" w:rsidP="00DE1E8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     </w:t>
      </w:r>
      <w:r w:rsidR="0056498B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                                                        </w:t>
      </w:r>
    </w:p>
    <w:p w:rsidR="00791E82" w:rsidRDefault="00791E82" w:rsidP="00791E8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9/2023 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791E82" w:rsidRPr="000C6927" w:rsidRDefault="00791E82" w:rsidP="00791E8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30883" w:rsidRPr="00A30883">
        <w:rPr>
          <w:rFonts w:ascii="Ebrima" w:hAnsi="Ebrima" w:cs="Arial"/>
          <w:color w:val="000000"/>
          <w:sz w:val="22"/>
          <w:szCs w:val="22"/>
        </w:rPr>
        <w:t>ESTABELECE REGRAS ESPECIAIS QUANTO À COMPETÊNCIA E AO PROCEDIMENTO, PARA OS PARCELAMENTOS DE CRÉDITOS NÃO TRIBUTÁRIOS DE OUTORGA ONEROSA DO DIREITO DE CONSTRUIR E DE DOAÇÕES EM ESPÉCIE AO FUNDO MUNICIPAL DE URBANIZAÇÃO, NA FORMA DOS ARTIGOS 82 DA LEI MUNICIPAL Nº 3.385, DE 21 DE JANEIRO DE 2019 E 13, § 2º, DA LEI MUNICIPAL Nº 1.468, DE 11 DE DEZEMBRO DE 1995.</w:t>
      </w:r>
    </w:p>
    <w:p w:rsidR="00791E82" w:rsidRDefault="00791E82" w:rsidP="00791E82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</w:t>
      </w:r>
      <w:r w:rsidR="00A30883">
        <w:rPr>
          <w:rFonts w:ascii="Ebrima" w:hAnsi="Ebrima" w:cs="Arial"/>
          <w:b/>
          <w:color w:val="000000"/>
          <w:sz w:val="22"/>
          <w:szCs w:val="22"/>
        </w:rPr>
        <w:t xml:space="preserve"> Nº 06/2023</w:t>
      </w:r>
    </w:p>
    <w:p w:rsidR="00791E82" w:rsidRDefault="00791E82" w:rsidP="00DE1E8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E1E8E" w:rsidRDefault="00DE1E8E" w:rsidP="00DE1E8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0/2023 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DE1E8E" w:rsidRPr="000C6927" w:rsidRDefault="00DE1E8E" w:rsidP="00DE1E8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C6927">
        <w:rPr>
          <w:rFonts w:ascii="Ebrima" w:hAnsi="Ebrima" w:cs="Arial"/>
          <w:color w:val="000000"/>
          <w:sz w:val="22"/>
          <w:szCs w:val="22"/>
        </w:rPr>
        <w:t>DISPÕE SOBRE O PAGAMENTO DE UM VALOR MENSAL (FOMENTO) AOS VENCEDORES DA ELEIÇÃO DA CORTE MOMESCA DO CARNAVAL DE NITERÓI, AO LONGO DOS SEUS MANDATOS.</w:t>
      </w:r>
    </w:p>
    <w:p w:rsidR="00DE1E8E" w:rsidRDefault="00DE1E8E" w:rsidP="00D60F8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sectPr w:rsidR="00DE1E8E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8B" w:rsidRDefault="0056498B">
      <w:r>
        <w:separator/>
      </w:r>
    </w:p>
  </w:endnote>
  <w:endnote w:type="continuationSeparator" w:id="0">
    <w:p w:rsidR="0056498B" w:rsidRDefault="0056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8B" w:rsidRDefault="0056498B">
      <w:r>
        <w:separator/>
      </w:r>
    </w:p>
  </w:footnote>
  <w:footnote w:type="continuationSeparator" w:id="0">
    <w:p w:rsidR="0056498B" w:rsidRDefault="0056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8B" w:rsidRDefault="005649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6498B" w:rsidRDefault="0056498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8B" w:rsidRDefault="0056498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98B" w:rsidRPr="00D300CD" w:rsidRDefault="0056498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6498B" w:rsidRPr="00D300CD" w:rsidRDefault="0056498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8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49AE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4F6B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498B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089D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1E82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0883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649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34F3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0F80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F27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1CAA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7491-6418-4EAD-BA12-6295D1E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3-11-30T15:20:00Z</cp:lastPrinted>
  <dcterms:created xsi:type="dcterms:W3CDTF">2023-11-29T22:18:00Z</dcterms:created>
  <dcterms:modified xsi:type="dcterms:W3CDTF">2023-11-30T21:56:00Z</dcterms:modified>
</cp:coreProperties>
</file>